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外观设计分类表  中文版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外观设计分类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75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外观设计分类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